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2B50FA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2B50FA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uIwIAAFAEAAAOAAAAZHJzL2Uyb0RvYy54bWysVM1u2zAMvg/YOwi6L04cZ0uNOEWXLsOA&#10;7gdo9wCyLNvCJFGTlNjd04+S0zTbbsV8EEiR+kh+JL25HrUiR+G8BFPRxWxOiTAcGmm6in5/2L9Z&#10;U+IDMw1TYERFH4Wn19vXrzaDLUUOPahGOIIgxpeDrWgfgi2zzPNeaOZnYIVBYwtOs4Cq67LGsQHR&#10;tcry+fxtNoBrrAMuvMfb28lItwm/bQUPX9vWi0BURTG3kE6Xzjqe2XbDys4x20t+SoO9IAvNpMGg&#10;Z6hbFhg5OPkPlJbcgYc2zDjoDNpWcpFqwGoW87+que+ZFakWJMfbM03+/8HyL8dvjsimoktKDNPY&#10;ogcxBvIeRlJEdgbrS3S6t+gWRrzGLqdKvb0D/sMTA7uemU7cOAdDL1iD2S3iy+zi6YTjI0g9fIYG&#10;w7BDgAQ0tk5H6pAMgujYpcdzZ2IqHC/zZbFcrNDE0Xa1LnKUYwhWPr22zoePAjSJQkUddj6hs+Od&#10;D5Prk0sM5kHJZi+VSorr6p1y5MhwSvbpO6H/4aYMGTD6Kl9NBLwAQsuA466kruh6Hr8Yh5WRtg+m&#10;SXJgUk0yVqfMicdI3URiGOsRHSO5NTSPyKiDaaxxDVHowf2iZMCRrqj/eWBOUKI+GezK1aIo4g4k&#10;pVi9y1Fxl5b60sIMR6iKBkomcRemvTlYJ7seI01zYOAGO9nKRPJzVqe8cWxTm04rFvfiUk9ezz+C&#10;7W8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JzO+W4jAgAAUA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B64361" w:rsidRPr="00CC4533" w:rsidRDefault="00B64361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B64361" w:rsidRDefault="00B6436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B64361" w:rsidRPr="00CC4533" w:rsidRDefault="00B6436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B64361" w:rsidRDefault="00B64361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0FA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C0KAIAAFcEAAAOAAAAZHJzL2Uyb0RvYy54bWysVNtu2zAMfR+wfxD0vtjx4qwx4hRdugwD&#10;ugvQ7gNkWY6FSaImKbG7rx8lp2nQvRXzgyCK1BF5Dun19agVOQrnJZiazmc5JcJwaKXZ1/Tnw+7d&#10;FSU+MNMyBUbU9FF4er15+2Y92EoU0INqhSMIYnw12Jr2IdgqyzzvhWZ+BlYYdHbgNAtoun3WOjYg&#10;ulZZkefLbADXWgdceI+nt5OTbhJ+1wkevnedF4GommJuIa0urU1cs82aVXvHbC/5KQ32iiw0kwYf&#10;PUPdssDIwcl/oLTkDjx0YcZBZ9B1kotUA1Yzz19Uc98zK1ItSI63Z5r8/4Pl344/HJFtTQtKDNMo&#10;0YMYA/kII1lGdgbrKwy6txgWRjxGlVOl3t4B/+WJgW3PzF7cOAdDL1iL2c3jzezi6oTjI0gzfIUW&#10;n2GHAAlo7JyO1CEZBNFRpcezMjEVjofF4v1ysSop4egrV3lZJukyVj3dts6HzwI0iZuaOlQ+obPj&#10;nQ8xG1Y9hcTHPCjZ7qRSyXD7ZqscOTLskl36UgEvwpQhQ01XZVFOBLwCQsuA7a6krulVHr+pASNt&#10;n0ybmjEwqaY9pqzMicdI3URiGJsxCZZIjhw30D4isQ6m7sZpxE0P7g8lA3Z2Tf3vA3OCEvXFoDir&#10;+WIRRyEZi/JDgYa79DSXHmY4QtU0UDJtt2Ean4N1ct/jS1M7GLhBQTuZuH7O6pQ+dm+S4DRpcTwu&#10;7RT1/D/Y/AUAAP//AwBQSwMEFAAGAAgAAAAhAK+qbNLeAAAACwEAAA8AAABkcnMvZG93bnJldi54&#10;bWxMj8FuwjAMhu9Ie4fIk3ZBI6FDbOqaIoQ27QzssltoTFutcdom0LKnnznBzZY//f/nbDW6Rpyx&#10;D7UnDfOZAoFUeFtTqeF7//n8BiJEQ9Y0nlDDBQOs8odJZlLrB9rieRdLwSEUUqOhirFNpQxFhc6E&#10;mW+R+Hb0vTOR176UtjcDh7tGJkotpTM1cUNlWtxUWPzuTk6DHz4uzmOnkunPn/varLvtMem0fnoc&#10;1+8gIo7xBsNVn9UhZ6eDP5ENotGwTNQroxq4BsQVUGqxAHHgaf6iQOaZvP8h/wcAAP//AwBQSwEC&#10;LQAUAAYACAAAACEAtoM4kv4AAADhAQAAEwAAAAAAAAAAAAAAAAAAAAAAW0NvbnRlbnRfVHlwZXNd&#10;LnhtbFBLAQItABQABgAIAAAAIQA4/SH/1gAAAJQBAAALAAAAAAAAAAAAAAAAAC8BAABfcmVscy8u&#10;cmVsc1BLAQItABQABgAIAAAAIQDOu8C0KAIAAFcEAAAOAAAAAAAAAAAAAAAAAC4CAABkcnMvZTJv&#10;RG9jLnhtbFBLAQItABQABgAIAAAAIQCvqmzS3gAAAAsBAAAPAAAAAAAAAAAAAAAAAIIEAABkcnMv&#10;ZG93bnJldi54bWxQSwUGAAAAAAQABADzAAAAjQUAAAAA&#10;" strokecolor="white">
            <v:textbox>
              <w:txbxContent>
                <w:p w:rsidR="00B64361" w:rsidRPr="00CC4533" w:rsidRDefault="00B6436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B64361" w:rsidRPr="00485710" w:rsidRDefault="00B64361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B64361" w:rsidRPr="00CC4533" w:rsidRDefault="00B6436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B64361" w:rsidRPr="00CC4533" w:rsidRDefault="00B64361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FqKgIAAFYEAAAOAAAAZHJzL2Uyb0RvYy54bWysVM1u2zAMvg/YOwi6L3a8uE2NOEWXLsOA&#10;7gdo9wCyLNvCZFGTlNjZ04+S09TYLsMwHwRSpD6SH0lvbsdekaOwToIu6XKRUiI0h1rqtqTfnvZv&#10;1pQ4z3TNFGhR0pNw9Hb7+tVmMIXIoANVC0sQRLtiMCXtvDdFkjjeiZ65BRih0diA7ZlH1bZJbdmA&#10;6L1KsjS9SgawtbHAhXN4ez8Z6TbiN43g/kvTOOGJKinm5uNp41mFM9luWNFaZjrJz2mwf8iiZ1Jj&#10;0AvUPfOMHKz8A6qX3IKDxi849Ak0jeQi1oDVLNPfqnnsmBGxFiTHmQtN7v/B8s/Hr5bIGntHiWY9&#10;tuhJjJ68g5G8DewMxhXo9GjQzY94HTxDpc48AP/uiIZdx3Qr7qyFoROsxuyW4WUyezrhuABSDZ+g&#10;xjDs4CECjY3tAyCSQRAdu3S6dCakwvEyS/P11TWaONpWebrOYwRWPD821vkPAnoShJJabHwEZ8cH&#10;50MyrHh2icmDkvVeKhUV21Y7ZcmR4ZDs43dGd3M3pclQ0ps8y6f65zb3dxC99DjtSvYlXafhC3FY&#10;EVh7r+soeybVJGPKSp9pDMxNHPqxGmO/svA2UFxBfUJeLUzDjcuIQgf2JyUDDnZJ3Y8Ds4IS9VFj&#10;b26Wq1XYhKis8usMFTu3VHML0xyhSuopmcSdn7bnYKxsO4w0TYOGO+xnIyPXL1md08fhjS04L1rY&#10;jrkevV5+B9tfAAAA//8DAFBLAwQUAAYACAAAACEA3ij4ctwAAAAIAQAADwAAAGRycy9kb3ducmV2&#10;LnhtbEyPwW7CMBBE75X6D9ZW6qUCmwhRlGaDEGrFGcqFm4mXJGq8TmJDAl9fc2qPq3maeZutRtuI&#10;K/W+dowwmyoQxIUzNZcIh++vyRKED5qNbhwTwo08rPLnp0ynxg28o+s+lCKWsE81QhVCm0rpi4qs&#10;9lPXEsfs7HqrQzz7UppeD7HcNjJRaiGtrjkuVLqlTUXFz/5iEdzwebOOOpW8He92u1l3u3PSIb6+&#10;jOsPEIHG8AfDQz+qQx6dTu7CxosGYbFUSUQRJu8zEA9AqfkcxAlBgcwz+f+B/BcAAP//AwBQSwEC&#10;LQAUAAYACAAAACEAtoM4kv4AAADhAQAAEwAAAAAAAAAAAAAAAAAAAAAAW0NvbnRlbnRfVHlwZXNd&#10;LnhtbFBLAQItABQABgAIAAAAIQA4/SH/1gAAAJQBAAALAAAAAAAAAAAAAAAAAC8BAABfcmVscy8u&#10;cmVsc1BLAQItABQABgAIAAAAIQDOU3FqKgIAAFYEAAAOAAAAAAAAAAAAAAAAAC4CAABkcnMvZTJv&#10;RG9jLnhtbFBLAQItABQABgAIAAAAIQDeKPhy3AAAAAgBAAAPAAAAAAAAAAAAAAAAAIQEAABkcnMv&#10;ZG93bnJldi54bWxQSwUGAAAAAAQABADzAAAAjQUAAAAA&#10;" strokecolor="white">
            <v:textbox>
              <w:txbxContent>
                <w:p w:rsidR="00B64361" w:rsidRPr="00CC4533" w:rsidRDefault="00B6436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D71878" w:rsidP="00CA5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 октября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F765ED" w:rsidRPr="0026764B">
        <w:rPr>
          <w:rFonts w:ascii="Times New Roman" w:hAnsi="Times New Roman"/>
          <w:sz w:val="28"/>
          <w:szCs w:val="28"/>
        </w:rPr>
        <w:t>2</w:t>
      </w:r>
      <w:r w:rsidR="00637EC8">
        <w:rPr>
          <w:rFonts w:ascii="Times New Roman" w:hAnsi="Times New Roman"/>
          <w:sz w:val="28"/>
          <w:szCs w:val="28"/>
        </w:rPr>
        <w:t>1</w:t>
      </w:r>
      <w:r w:rsidR="00A544E3" w:rsidRPr="0026764B">
        <w:rPr>
          <w:rFonts w:ascii="Times New Roman" w:hAnsi="Times New Roman"/>
          <w:sz w:val="28"/>
          <w:szCs w:val="28"/>
        </w:rPr>
        <w:t xml:space="preserve"> года</w:t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DC7609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DA6ECC" w:rsidRPr="002676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33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25 декабря 2020 года № 734 </w:t>
      </w:r>
    </w:p>
    <w:p w:rsidR="00CA5BF1" w:rsidRPr="0026764B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5BF1" w:rsidRPr="0026764B">
        <w:rPr>
          <w:rFonts w:ascii="Times New Roman" w:hAnsi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CA5BF1" w:rsidRPr="0026764B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«Развитие отрасли «Культура»</w:t>
      </w:r>
      <w:r w:rsidR="00812C43" w:rsidRPr="002676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A4114" w:rsidRPr="0026764B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в Княжпогостском районе</w:t>
      </w:r>
      <w:r w:rsidR="0026764B" w:rsidRPr="002676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6764B" w:rsidRPr="0026764B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0299" w:rsidRPr="00650299" w:rsidRDefault="008B2821" w:rsidP="00595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ab/>
      </w:r>
      <w:r w:rsidR="00DE727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муниципального района «Княжпогостский» от </w:t>
      </w:r>
      <w:r w:rsidR="00BE5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сентября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. № </w:t>
      </w:r>
      <w:r w:rsidR="00BE5CD8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ешение Совета муниципального района «Княжпогостский» от 22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7 «</w:t>
      </w:r>
      <w:r w:rsidR="0065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муниципального района «Княжпогостский» на 2021 год и плановый период 2022-2023 годов»</w:t>
      </w:r>
    </w:p>
    <w:p w:rsidR="00EF0D98" w:rsidRPr="0026764B" w:rsidRDefault="00EF0D98" w:rsidP="0081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Pr="0026764B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637EC8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>
        <w:t xml:space="preserve"> (далее – постановление) </w:t>
      </w:r>
      <w:r w:rsidR="00B90BE9">
        <w:t>с</w:t>
      </w:r>
      <w:r>
        <w:t>ледующие изменения:</w:t>
      </w:r>
    </w:p>
    <w:p w:rsidR="00E74254" w:rsidRDefault="00E74254" w:rsidP="00B90BE9">
      <w:pPr>
        <w:pStyle w:val="aff4"/>
        <w:ind w:left="0" w:firstLine="709"/>
        <w:jc w:val="both"/>
      </w:pPr>
      <w:r>
        <w:t>1.1. В приложение к постановлению:</w:t>
      </w:r>
    </w:p>
    <w:p w:rsidR="00637EC8" w:rsidRDefault="00637EC8" w:rsidP="00B90BE9">
      <w:pPr>
        <w:pStyle w:val="aff4"/>
        <w:ind w:left="0" w:firstLine="709"/>
        <w:jc w:val="both"/>
      </w:pPr>
      <w:r>
        <w:t>- паспорт муниципальной программы «Развитие отрасли «Культура» в Княжпогостском районе изложить в редакции согласно приложе</w:t>
      </w:r>
      <w:r w:rsidR="00472265">
        <w:t>нию, к настоящему постановлению;</w:t>
      </w:r>
    </w:p>
    <w:p w:rsidR="00F31001" w:rsidRDefault="00F31001" w:rsidP="00B90BE9">
      <w:pPr>
        <w:pStyle w:val="aff4"/>
        <w:ind w:left="0" w:firstLine="709"/>
        <w:jc w:val="both"/>
      </w:pPr>
      <w:r>
        <w:t>- паспорт подпрограммы № 1 «Развитие учреждений культуры дополнительного образования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</w:t>
      </w:r>
      <w:r w:rsidR="00D71878">
        <w:t xml:space="preserve"> </w:t>
      </w:r>
      <w:r>
        <w:t>паспорт подпрограммы № 2 «Развитие библиотечного дела» изложить в редакции согласно приложению, к настоящему постановлению;</w:t>
      </w:r>
    </w:p>
    <w:p w:rsidR="00F31001" w:rsidRDefault="00F31001" w:rsidP="00F31001">
      <w:pPr>
        <w:pStyle w:val="aff4"/>
        <w:ind w:left="0" w:firstLine="709"/>
        <w:jc w:val="both"/>
      </w:pPr>
      <w:r>
        <w:t>- паспорт подпрограммы № 3 «Развитие музейного дела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 паспорт подпрограммы № 4 «Развитие народного, художественного творчества и культурно - досуговой деятельности»» изложить в редакции согласно приложению, к настоящему постановлению;</w:t>
      </w:r>
    </w:p>
    <w:p w:rsidR="00F31001" w:rsidRDefault="00F31001" w:rsidP="00F31001">
      <w:pPr>
        <w:pStyle w:val="aff4"/>
        <w:ind w:left="0" w:firstLine="709"/>
        <w:jc w:val="both"/>
      </w:pPr>
      <w:r>
        <w:t>- паспорт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lastRenderedPageBreak/>
        <w:t>- паспорт подпрограммы № 6 «Хозяйственно-техническое обеспечение учреждений» изложить в редакции согласно приложению, к настоящему постановлению;</w:t>
      </w:r>
    </w:p>
    <w:p w:rsidR="00F31001" w:rsidRDefault="00F31001" w:rsidP="00B90BE9">
      <w:pPr>
        <w:pStyle w:val="aff4"/>
        <w:ind w:left="0" w:firstLine="709"/>
        <w:jc w:val="both"/>
      </w:pPr>
      <w:r>
        <w:t>-паспорт подпрограммы № 7 «Развитие и сохранение национальных культур» изложить в редакции согласно приложению, к настоящему постановлению.</w:t>
      </w:r>
    </w:p>
    <w:p w:rsidR="00E74254" w:rsidRDefault="00E74254" w:rsidP="00B90BE9">
      <w:pPr>
        <w:pStyle w:val="aff4"/>
        <w:ind w:left="0" w:firstLine="709"/>
        <w:jc w:val="both"/>
      </w:pPr>
      <w:r>
        <w:t>1.2. В</w:t>
      </w:r>
      <w:r w:rsidRPr="00E74254">
        <w:t xml:space="preserve"> приложение к муниципальной программе «Развитие отрасли «</w:t>
      </w:r>
      <w:r>
        <w:t>Культура</w:t>
      </w:r>
      <w:r w:rsidRPr="00E74254">
        <w:t>» в Княжпогостском районе»:</w:t>
      </w:r>
    </w:p>
    <w:p w:rsidR="00B90BE9" w:rsidRPr="00B90BE9" w:rsidRDefault="00B90BE9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3 «</w:t>
      </w:r>
      <w:r w:rsidRPr="00B90BE9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</w:t>
      </w:r>
      <w:r w:rsidR="00B64361">
        <w:rPr>
          <w:rFonts w:ascii="Times New Roman" w:hAnsi="Times New Roman" w:cs="Times New Roman"/>
          <w:sz w:val="28"/>
          <w:szCs w:val="28"/>
        </w:rPr>
        <w:t xml:space="preserve"> </w:t>
      </w:r>
      <w:r w:rsidRPr="00B90BE9">
        <w:rPr>
          <w:rFonts w:ascii="Times New Roman" w:hAnsi="Times New Roman" w:cs="Times New Roman"/>
          <w:sz w:val="28"/>
          <w:szCs w:val="28"/>
        </w:rPr>
        <w:t>в приложении к муниципальной программ</w:t>
      </w:r>
      <w:r w:rsidR="00595355">
        <w:rPr>
          <w:rFonts w:ascii="Times New Roman" w:hAnsi="Times New Roman" w:cs="Times New Roman"/>
          <w:sz w:val="28"/>
          <w:szCs w:val="28"/>
        </w:rPr>
        <w:t>е</w:t>
      </w:r>
      <w:r w:rsidRPr="00B90BE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постановлению</w:t>
      </w:r>
      <w:r w:rsidR="00D71878">
        <w:rPr>
          <w:rFonts w:ascii="Times New Roman" w:hAnsi="Times New Roman" w:cs="Times New Roman"/>
          <w:sz w:val="28"/>
          <w:szCs w:val="28"/>
        </w:rPr>
        <w:t>.</w:t>
      </w:r>
    </w:p>
    <w:p w:rsidR="00EF0D98" w:rsidRPr="0026764B" w:rsidRDefault="00F953AC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5BF1" w:rsidRPr="0026764B">
        <w:rPr>
          <w:rFonts w:ascii="Times New Roman" w:hAnsi="Times New Roman"/>
          <w:sz w:val="28"/>
          <w:szCs w:val="28"/>
        </w:rPr>
        <w:t xml:space="preserve">.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  <w:r w:rsidR="002B417F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Ховрина.</w:t>
      </w:r>
    </w:p>
    <w:p w:rsidR="00844359" w:rsidRPr="0026764B" w:rsidRDefault="00F953A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5BF1" w:rsidRPr="0026764B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8340B9" w:rsidRPr="0026764B">
        <w:rPr>
          <w:rFonts w:ascii="Times New Roman" w:hAnsi="Times New Roman"/>
          <w:sz w:val="28"/>
          <w:szCs w:val="28"/>
        </w:rPr>
        <w:t>в</w:t>
      </w:r>
      <w:r w:rsidR="002B417F" w:rsidRPr="0026764B">
        <w:rPr>
          <w:rFonts w:ascii="Times New Roman" w:hAnsi="Times New Roman"/>
          <w:sz w:val="28"/>
          <w:szCs w:val="28"/>
        </w:rPr>
        <w:t xml:space="preserve">ступает в силу с момента его принятия и </w:t>
      </w:r>
      <w:r w:rsidR="00CA5BF1" w:rsidRPr="0026764B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7D3DFC" w:rsidRDefault="007D3DFC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Pr="0026764B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595355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 xml:space="preserve">     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5CD8" w:rsidRDefault="00BE5CD8" w:rsidP="00BE5CD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6"/>
          <w:szCs w:val="16"/>
        </w:rPr>
      </w:pPr>
    </w:p>
    <w:p w:rsidR="00D71878" w:rsidRDefault="00D71878" w:rsidP="00BE5CD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6"/>
          <w:szCs w:val="16"/>
        </w:rPr>
      </w:pPr>
    </w:p>
    <w:p w:rsidR="00D71878" w:rsidRDefault="00D71878" w:rsidP="00BE5CD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6"/>
          <w:szCs w:val="16"/>
        </w:rPr>
      </w:pPr>
    </w:p>
    <w:p w:rsidR="00D71878" w:rsidRDefault="00D71878" w:rsidP="00BE5CD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6"/>
          <w:szCs w:val="16"/>
        </w:rPr>
      </w:pPr>
    </w:p>
    <w:p w:rsidR="00D71878" w:rsidRDefault="00D71878" w:rsidP="00BE5CD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</w:p>
    <w:p w:rsidR="0026764B" w:rsidRDefault="00812C43" w:rsidP="0043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2B50FA" w:rsidRPr="002B50FA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B64361" w:rsidRPr="00CC4533" w:rsidRDefault="00B64361" w:rsidP="00812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71878">
        <w:rPr>
          <w:rFonts w:ascii="Times New Roman" w:hAnsi="Times New Roman"/>
          <w:sz w:val="24"/>
          <w:szCs w:val="20"/>
        </w:rPr>
        <w:t xml:space="preserve"> </w:t>
      </w:r>
      <w:r w:rsidR="0026764B">
        <w:rPr>
          <w:rFonts w:ascii="Times New Roman" w:hAnsi="Times New Roman"/>
          <w:sz w:val="24"/>
          <w:szCs w:val="20"/>
        </w:rPr>
        <w:t>к постановлению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12C43" w:rsidRP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D71878">
        <w:rPr>
          <w:rFonts w:ascii="Times New Roman" w:hAnsi="Times New Roman"/>
          <w:sz w:val="24"/>
          <w:szCs w:val="20"/>
        </w:rPr>
        <w:t xml:space="preserve">26 октября </w:t>
      </w:r>
      <w:r>
        <w:rPr>
          <w:rFonts w:ascii="Times New Roman" w:hAnsi="Times New Roman"/>
          <w:sz w:val="24"/>
          <w:szCs w:val="20"/>
        </w:rPr>
        <w:t>202</w:t>
      </w:r>
      <w:r w:rsidR="00595355">
        <w:rPr>
          <w:rFonts w:ascii="Times New Roman" w:hAnsi="Times New Roman"/>
          <w:sz w:val="24"/>
          <w:szCs w:val="20"/>
        </w:rPr>
        <w:t xml:space="preserve">1 года № </w:t>
      </w:r>
      <w:r w:rsidR="00D71878">
        <w:rPr>
          <w:rFonts w:ascii="Times New Roman" w:hAnsi="Times New Roman"/>
          <w:sz w:val="24"/>
          <w:szCs w:val="20"/>
        </w:rPr>
        <w:t>433</w:t>
      </w:r>
    </w:p>
    <w:p w:rsidR="00812C43" w:rsidRPr="00C62935" w:rsidRDefault="00812C43" w:rsidP="00812C4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022"/>
        <w:gridCol w:w="1630"/>
        <w:gridCol w:w="1296"/>
        <w:gridCol w:w="1416"/>
        <w:gridCol w:w="1584"/>
        <w:gridCol w:w="1416"/>
      </w:tblGrid>
      <w:tr w:rsidR="00812C43" w:rsidRPr="00C62935" w:rsidTr="00463F70">
        <w:trPr>
          <w:trHeight w:val="84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812C43" w:rsidP="005C2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C2213">
              <w:rPr>
                <w:rFonts w:ascii="Times New Roman" w:hAnsi="Times New Roman"/>
                <w:sz w:val="24"/>
                <w:szCs w:val="24"/>
              </w:rPr>
              <w:t>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C43" w:rsidRPr="00C62935" w:rsidTr="00463F70">
        <w:trPr>
          <w:trHeight w:val="135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D7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12C43" w:rsidRPr="00C62935" w:rsidRDefault="00812C43" w:rsidP="0026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742B9C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2C43" w:rsidRPr="00C62935" w:rsidTr="00463F70">
        <w:trPr>
          <w:trHeight w:val="377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344A8D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="00812C43" w:rsidRPr="009B285B">
              <w:rPr>
                <w:rFonts w:ascii="Times New Roman" w:hAnsi="Times New Roman" w:cs="Arial"/>
              </w:rPr>
              <w:t>. Обеспечение</w:t>
            </w:r>
            <w:r w:rsidR="00812C43"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="00812C43"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6512F7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="00812C43" w:rsidRPr="009B285B">
              <w:rPr>
                <w:rFonts w:ascii="Times New Roman" w:hAnsi="Times New Roman" w:cs="Arial"/>
              </w:rPr>
              <w:t xml:space="preserve">. </w:t>
            </w:r>
            <w:r w:rsidR="00812C43"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145476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12C43" w:rsidRPr="00C62935" w:rsidTr="00463F70">
        <w:trPr>
          <w:trHeight w:val="765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6512F7" w:rsidRPr="006512F7" w:rsidRDefault="006512F7" w:rsidP="001971AC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6512F7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платных культурно – досуговых 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х, проводимых муниципальными учреждениями культуры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т посещений учреждений культуры  населением Княжпогостского района к уровню 2018 года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12C43" w:rsidRPr="006512F7" w:rsidRDefault="00812C43" w:rsidP="0065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145476" w:rsidRPr="00701636" w:rsidRDefault="00145476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12C43" w:rsidRPr="00C62935" w:rsidTr="00463F70">
        <w:trPr>
          <w:trHeight w:val="349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26764B" w:rsidP="0026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812C43">
              <w:rPr>
                <w:rFonts w:ascii="Times New Roman" w:hAnsi="Times New Roman"/>
                <w:sz w:val="24"/>
                <w:szCs w:val="24"/>
              </w:rPr>
              <w:t>2021 –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12C43" w:rsidRPr="00C62935" w:rsidTr="00846FB5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Default="00812C43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812C43" w:rsidRPr="00C62935" w:rsidTr="00463F70">
        <w:tc>
          <w:tcPr>
            <w:tcW w:w="1926" w:type="dxa"/>
            <w:vMerge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4,424</w:t>
            </w:r>
          </w:p>
        </w:tc>
        <w:tc>
          <w:tcPr>
            <w:tcW w:w="1296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Pr="00C62935" w:rsidRDefault="00C928AD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22E">
              <w:rPr>
                <w:rFonts w:ascii="Times New Roman" w:hAnsi="Times New Roman"/>
                <w:sz w:val="24"/>
                <w:szCs w:val="24"/>
              </w:rPr>
              <w:t>95 228,303</w:t>
            </w:r>
          </w:p>
        </w:tc>
        <w:tc>
          <w:tcPr>
            <w:tcW w:w="1416" w:type="dxa"/>
          </w:tcPr>
          <w:p w:rsidR="00812C43" w:rsidRDefault="00BE5CD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666,54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A0F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74,79</w:t>
            </w:r>
            <w:r w:rsidR="00FC4D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1183C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88,05</w:t>
            </w:r>
            <w:r w:rsidR="004642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1183C" w:rsidRPr="00C62935" w:rsidRDefault="0046422E" w:rsidP="00A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529,401</w:t>
            </w:r>
          </w:p>
        </w:tc>
        <w:tc>
          <w:tcPr>
            <w:tcW w:w="1584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12C43" w:rsidRDefault="00BE5CD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533,473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A0F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712,699</w:t>
            </w:r>
          </w:p>
          <w:p w:rsidR="00F1183C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25,957</w:t>
            </w:r>
          </w:p>
          <w:p w:rsidR="00F1183C" w:rsidRPr="00C62935" w:rsidRDefault="0046422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 872,129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12C43" w:rsidRPr="007D6ADC" w:rsidRDefault="00812C43" w:rsidP="002A7636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966CA0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="00966CA0"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2C43" w:rsidRPr="00F83AE9" w:rsidRDefault="00966CA0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F83AE9" w:rsidRDefault="00812C43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D7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12C43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C43" w:rsidRDefault="00812C43" w:rsidP="00125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45476" w:rsidRPr="00B05175" w:rsidRDefault="00145476" w:rsidP="00145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12C43" w:rsidRDefault="00812C43" w:rsidP="001971AC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12C43" w:rsidRPr="00B60E3C" w:rsidRDefault="00812C43" w:rsidP="00812C43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26764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3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</w:t>
      </w:r>
      <w:r w:rsidRPr="00B60E3C">
        <w:rPr>
          <w:color w:val="000000" w:themeColor="text1"/>
          <w:sz w:val="24"/>
          <w:szCs w:val="24"/>
        </w:rPr>
        <w:lastRenderedPageBreak/>
        <w:t xml:space="preserve">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6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12C43" w:rsidRPr="00B60E3C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12C43" w:rsidRPr="00B60E3C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26764B"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12C43" w:rsidRPr="00B60E3C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12C43" w:rsidRPr="001F24E4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12C43" w:rsidRPr="001F24E4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12C43" w:rsidRPr="003675AF" w:rsidRDefault="00812C43" w:rsidP="00812C43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BD4BCA" w:rsidRPr="00BD4BCA" w:rsidRDefault="00812C43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BCA"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F31001" w:rsidRDefault="00BD4BCA" w:rsidP="00D7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ам.</w:t>
      </w: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01" w:rsidRDefault="00F3100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22E" w:rsidRDefault="0046422E" w:rsidP="00464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369" w:rsidRDefault="00F35369" w:rsidP="0046422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22E" w:rsidRPr="00C62935" w:rsidRDefault="0046422E" w:rsidP="0046422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46422E" w:rsidRPr="00C62935" w:rsidRDefault="0046422E" w:rsidP="0046422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46422E" w:rsidRPr="00C62935" w:rsidRDefault="0046422E" w:rsidP="00464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46422E" w:rsidRPr="00C62935" w:rsidTr="00B64361"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22E" w:rsidRPr="00C62935" w:rsidTr="00B64361"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46422E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22E" w:rsidRPr="00C62935" w:rsidTr="00B64361"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22E" w:rsidRPr="00C62935" w:rsidTr="00B64361"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46422E" w:rsidRPr="001B1ED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46422E" w:rsidRPr="00C62935" w:rsidTr="00B64361"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46422E" w:rsidRPr="00336AAB" w:rsidRDefault="0046422E" w:rsidP="00B64361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46422E" w:rsidRPr="00336AAB" w:rsidRDefault="0046422E" w:rsidP="00B64361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422E" w:rsidRPr="00C62935" w:rsidTr="00B64361">
        <w:trPr>
          <w:trHeight w:val="1168"/>
        </w:trPr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46422E" w:rsidRPr="00381255" w:rsidRDefault="0046422E" w:rsidP="00B6436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 охваченных дополнительным образованием, в общей численности детей в возрасте от 3 до 18 лет (процент).</w:t>
            </w:r>
          </w:p>
          <w:p w:rsidR="0046422E" w:rsidRPr="00381255" w:rsidRDefault="0046422E" w:rsidP="00B6436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  <w:p w:rsidR="0046422E" w:rsidRPr="00381255" w:rsidRDefault="0046422E" w:rsidP="00B6436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оля дополнительных предпрофессиональных общеобразовательных программ в области искусств в ДШИ (процент).</w:t>
            </w:r>
          </w:p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46422E" w:rsidRPr="00643A78" w:rsidRDefault="0046422E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46422E" w:rsidRPr="00C62935" w:rsidTr="00B64361">
        <w:trPr>
          <w:trHeight w:val="497"/>
        </w:trPr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46422E" w:rsidRPr="00C62935" w:rsidRDefault="0046422E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46422E" w:rsidRPr="00C62935" w:rsidTr="00B64361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38" w:type="dxa"/>
          </w:tcPr>
          <w:p w:rsidR="0046422E" w:rsidRDefault="0046422E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6422E" w:rsidRDefault="0046422E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6422E" w:rsidRPr="00C62935" w:rsidTr="00B64361">
        <w:tc>
          <w:tcPr>
            <w:tcW w:w="2127" w:type="dxa"/>
            <w:vMerge/>
            <w:shd w:val="clear" w:color="auto" w:fill="auto"/>
          </w:tcPr>
          <w:p w:rsidR="0046422E" w:rsidRPr="00C6293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2,000</w:t>
            </w:r>
          </w:p>
        </w:tc>
        <w:tc>
          <w:tcPr>
            <w:tcW w:w="1296" w:type="dxa"/>
          </w:tcPr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31,08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10,716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73,874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415,670</w:t>
            </w:r>
          </w:p>
        </w:tc>
        <w:tc>
          <w:tcPr>
            <w:tcW w:w="1584" w:type="dxa"/>
          </w:tcPr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55,080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34,716</w:t>
            </w:r>
          </w:p>
          <w:p w:rsidR="0046422E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97,874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188,670</w:t>
            </w:r>
          </w:p>
        </w:tc>
      </w:tr>
      <w:tr w:rsidR="0046422E" w:rsidRPr="00C62935" w:rsidTr="00B64361">
        <w:trPr>
          <w:trHeight w:val="1148"/>
        </w:trPr>
        <w:tc>
          <w:tcPr>
            <w:tcW w:w="2127" w:type="dxa"/>
            <w:shd w:val="clear" w:color="auto" w:fill="auto"/>
          </w:tcPr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46422E" w:rsidRPr="00C62935" w:rsidRDefault="0046422E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46422E" w:rsidRPr="00381255" w:rsidRDefault="0046422E" w:rsidP="00B6436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12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46422E" w:rsidRPr="00381255" w:rsidRDefault="0046422E" w:rsidP="00B6436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о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ных премий в рамках поддержка одарённых детей и молодежи в учреждениях культуры дополнительного образования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6422E" w:rsidRPr="00381255" w:rsidRDefault="0046422E" w:rsidP="00B6436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предпрофессиональных общеобразовательных программ в области искусств в ДШ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вне60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7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46422E" w:rsidRPr="00381255" w:rsidRDefault="0046422E" w:rsidP="00B64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46422E" w:rsidRDefault="0046422E" w:rsidP="00464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46422E" w:rsidRPr="00835B8D" w:rsidRDefault="0046422E" w:rsidP="004642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46422E" w:rsidRDefault="0046422E" w:rsidP="00464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46422E" w:rsidRPr="003A2DB6" w:rsidRDefault="0046422E" w:rsidP="00464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0-2021 г.г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46422E" w:rsidRPr="003A2DB6" w:rsidRDefault="0046422E" w:rsidP="00464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 w:rsidR="00D71878"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46422E" w:rsidRPr="003A2DB6" w:rsidRDefault="0046422E" w:rsidP="004642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по предпрофессиональным программам также имеет тенденцию к росту со 104учащихся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 танцевального и изобразительного искусства. </w:t>
      </w:r>
    </w:p>
    <w:p w:rsidR="0046422E" w:rsidRPr="003A2DB6" w:rsidRDefault="0046422E" w:rsidP="0046422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46422E" w:rsidRPr="003A2DB6" w:rsidRDefault="0046422E" w:rsidP="0046422E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46422E" w:rsidRPr="003A2DB6" w:rsidRDefault="0046422E" w:rsidP="0046422E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46422E" w:rsidRPr="003A2DB6" w:rsidRDefault="0046422E" w:rsidP="0046422E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46422E" w:rsidRPr="003A2DB6" w:rsidRDefault="0046422E" w:rsidP="0046422E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46422E" w:rsidRPr="003A2DB6" w:rsidRDefault="0046422E" w:rsidP="0046422E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46422E" w:rsidRPr="003A2DB6" w:rsidRDefault="0046422E" w:rsidP="0046422E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Подготовительное</w:t>
      </w:r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46422E" w:rsidRPr="00BD4BCA" w:rsidRDefault="0046422E" w:rsidP="004642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46422E" w:rsidRDefault="0046422E" w:rsidP="0046422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001" w:rsidRDefault="00F31001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2E" w:rsidRDefault="0046422E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Pr="00CC6291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57988" w:rsidRPr="00C83A9A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D57988" w:rsidRPr="00C83A9A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D57988" w:rsidRPr="001977F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vMerge w:val="restart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vMerge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24 072,910</w:t>
            </w:r>
          </w:p>
        </w:tc>
        <w:tc>
          <w:tcPr>
            <w:tcW w:w="1417" w:type="dxa"/>
          </w:tcPr>
          <w:p w:rsidR="00D57988" w:rsidRDefault="00BE5CD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1,19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90,285</w:t>
            </w:r>
          </w:p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0,285</w:t>
            </w:r>
          </w:p>
          <w:p w:rsidR="00D57988" w:rsidRPr="00C83A9A" w:rsidRDefault="00D50400" w:rsidP="007A0FD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91,765</w:t>
            </w:r>
          </w:p>
        </w:tc>
        <w:tc>
          <w:tcPr>
            <w:tcW w:w="1559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D57988" w:rsidRDefault="00BE5CD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84,10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90,285</w:t>
            </w:r>
          </w:p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90,285</w:t>
            </w:r>
          </w:p>
          <w:p w:rsidR="00D57988" w:rsidRPr="00C83A9A" w:rsidRDefault="00D50400" w:rsidP="007A0FD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764,675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27 единиц 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 до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5185 человек  к 2026 году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7988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D57988" w:rsidRPr="00043AB1" w:rsidRDefault="00D57988" w:rsidP="00D57988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>охвачено  71,6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D57988" w:rsidRPr="00043AB1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Default="00D50400" w:rsidP="00D504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0400" w:rsidRPr="00C62935" w:rsidRDefault="00D50400" w:rsidP="00D5040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50400" w:rsidRPr="00C62935" w:rsidRDefault="00D50400" w:rsidP="00D5040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50400" w:rsidRPr="00C62935" w:rsidRDefault="00D50400" w:rsidP="00D50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022"/>
        <w:gridCol w:w="1630"/>
        <w:gridCol w:w="1289"/>
        <w:gridCol w:w="1293"/>
        <w:gridCol w:w="1584"/>
        <w:gridCol w:w="1296"/>
      </w:tblGrid>
      <w:tr w:rsidR="00D50400" w:rsidRPr="00C62935" w:rsidTr="00B64361">
        <w:trPr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50400" w:rsidRPr="00C62935" w:rsidTr="00B64361">
        <w:trPr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0400" w:rsidRPr="00C62935" w:rsidTr="00B64361">
        <w:trPr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Pr="00EE27F5" w:rsidRDefault="00D50400" w:rsidP="00B64361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50400" w:rsidRPr="00C62935" w:rsidTr="00B64361">
        <w:trPr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Default="00D50400" w:rsidP="00B64361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50400" w:rsidRPr="00C62935" w:rsidTr="00B64361">
        <w:trPr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Default="00D50400" w:rsidP="00B64361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50400" w:rsidRPr="003A56D8" w:rsidRDefault="00D50400" w:rsidP="00B64361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50400" w:rsidRPr="00C62935" w:rsidTr="00B64361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0400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50400" w:rsidRPr="00DC053E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50400" w:rsidRPr="00C62935" w:rsidTr="00B64361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Default="00D50400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50400" w:rsidRPr="00C62935" w:rsidTr="00B64361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293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50400" w:rsidRPr="00C62935" w:rsidTr="00B64361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0,00</w:t>
            </w:r>
          </w:p>
        </w:tc>
        <w:tc>
          <w:tcPr>
            <w:tcW w:w="1293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766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6,309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6,309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76,384</w:t>
            </w:r>
          </w:p>
        </w:tc>
        <w:tc>
          <w:tcPr>
            <w:tcW w:w="1584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3,766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26,309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26,309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16,384</w:t>
            </w:r>
          </w:p>
        </w:tc>
      </w:tr>
      <w:tr w:rsidR="00D50400" w:rsidRPr="00C62935" w:rsidTr="00B64361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0400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50400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0400" w:rsidRDefault="00D50400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0400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7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50400" w:rsidRPr="009B285B" w:rsidRDefault="00D50400" w:rsidP="00D50400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50400" w:rsidRPr="00EE4D38" w:rsidRDefault="00D50400" w:rsidP="00D50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50400" w:rsidRDefault="00D50400" w:rsidP="00D504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</w:t>
      </w:r>
      <w:r>
        <w:rPr>
          <w:rFonts w:ascii="Times New Roman" w:hAnsi="Times New Roman"/>
          <w:sz w:val="24"/>
          <w:szCs w:val="24"/>
        </w:rPr>
        <w:t>1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D50400" w:rsidRPr="00EE4D38" w:rsidRDefault="00D50400" w:rsidP="00D504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>Охват населения музейным обслуживанием составил в 20</w:t>
      </w:r>
      <w:r>
        <w:rPr>
          <w:rFonts w:ascii="Times New Roman" w:hAnsi="Times New Roman"/>
          <w:sz w:val="24"/>
          <w:szCs w:val="24"/>
        </w:rPr>
        <w:t>20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Pr="00056674">
        <w:rPr>
          <w:rFonts w:ascii="Times New Roman" w:hAnsi="Times New Roman"/>
          <w:sz w:val="24"/>
          <w:szCs w:val="24"/>
        </w:rPr>
        <w:t>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D50400" w:rsidRPr="00EE4D38" w:rsidRDefault="00D50400" w:rsidP="00D504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</w:t>
      </w:r>
      <w:r>
        <w:rPr>
          <w:rFonts w:ascii="Times New Roman" w:hAnsi="Times New Roman"/>
          <w:sz w:val="24"/>
          <w:szCs w:val="24"/>
        </w:rPr>
        <w:t>4</w:t>
      </w:r>
      <w:r w:rsidRPr="00EE4D38">
        <w:rPr>
          <w:rFonts w:ascii="Times New Roman" w:hAnsi="Times New Roman"/>
          <w:sz w:val="24"/>
          <w:szCs w:val="24"/>
        </w:rPr>
        <w:t xml:space="preserve"> тыс. человек. Две трети посетителей – это дети. </w:t>
      </w:r>
    </w:p>
    <w:p w:rsidR="00D50400" w:rsidRPr="00C703A0" w:rsidRDefault="00D50400" w:rsidP="00D504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lastRenderedPageBreak/>
        <w:tab/>
        <w:t xml:space="preserve">Вместе с тем, развитие музейного дела в Княжпогостском районе  тормозит ряд проблем: </w:t>
      </w:r>
    </w:p>
    <w:p w:rsidR="00D50400" w:rsidRPr="00C703A0" w:rsidRDefault="00D50400" w:rsidP="00D504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50400" w:rsidRPr="00C703A0" w:rsidRDefault="00D50400" w:rsidP="00D504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50400" w:rsidRPr="00C703A0" w:rsidRDefault="00D50400" w:rsidP="00D504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50400" w:rsidRPr="00C703A0" w:rsidRDefault="00D50400" w:rsidP="00D504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57988" w:rsidRPr="00C62935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D57988" w:rsidRPr="00C62935" w:rsidTr="00D57988">
        <w:trPr>
          <w:trHeight w:val="607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57988" w:rsidRPr="00C62935" w:rsidTr="00D57988">
        <w:trPr>
          <w:trHeight w:val="1341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57988" w:rsidRPr="00C62935" w:rsidTr="00D57988">
        <w:trPr>
          <w:trHeight w:val="560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22790D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57988" w:rsidRPr="000A3D51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57988" w:rsidRPr="000A3D51" w:rsidRDefault="00D57988" w:rsidP="00D5798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D57988" w:rsidRPr="00A31235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Pr="00C64CDF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8 691,227</w:t>
            </w:r>
          </w:p>
        </w:tc>
        <w:tc>
          <w:tcPr>
            <w:tcW w:w="1455" w:type="dxa"/>
          </w:tcPr>
          <w:p w:rsidR="00D57988" w:rsidRDefault="00BE5CD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86,411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7,470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7,470</w:t>
            </w:r>
          </w:p>
          <w:p w:rsidR="00D57988" w:rsidRPr="00C62935" w:rsidRDefault="00D50400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401,351</w:t>
            </w:r>
          </w:p>
        </w:tc>
        <w:tc>
          <w:tcPr>
            <w:tcW w:w="1592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57988" w:rsidRDefault="00BE5CD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99,806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87,970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87,970</w:t>
            </w:r>
          </w:p>
          <w:p w:rsidR="00D57988" w:rsidRPr="00C62935" w:rsidRDefault="00D50400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875,746</w:t>
            </w:r>
          </w:p>
        </w:tc>
      </w:tr>
      <w:tr w:rsidR="00D57988" w:rsidRPr="00C62935" w:rsidTr="00D57988">
        <w:trPr>
          <w:trHeight w:val="132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1177E9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0A3D51" w:rsidRDefault="00D57988" w:rsidP="00D5798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57988" w:rsidRPr="000A3D51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Pr="00ED02B3" w:rsidRDefault="00D57988" w:rsidP="00D57988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2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57988" w:rsidRPr="0060466D" w:rsidRDefault="00D57988" w:rsidP="00D57988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57988" w:rsidRPr="0060466D" w:rsidRDefault="00D57988" w:rsidP="00D57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</w:t>
      </w:r>
      <w:r w:rsidRPr="0060466D">
        <w:rPr>
          <w:rFonts w:ascii="Times New Roman" w:hAnsi="Times New Roman"/>
          <w:sz w:val="24"/>
          <w:szCs w:val="24"/>
        </w:rPr>
        <w:lastRenderedPageBreak/>
        <w:t>этнокультурное развитие народов, проживающих на территории муниципального образования.</w:t>
      </w:r>
    </w:p>
    <w:p w:rsidR="00D57988" w:rsidRPr="00E30D53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57988" w:rsidRPr="00C62935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F31001" w:rsidRDefault="00F31001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71878" w:rsidRDefault="00D71878" w:rsidP="00F31001">
      <w:pPr>
        <w:jc w:val="center"/>
        <w:rPr>
          <w:rFonts w:ascii="Times New Roman" w:hAnsi="Times New Roman"/>
          <w:sz w:val="24"/>
          <w:szCs w:val="24"/>
        </w:rPr>
      </w:pPr>
    </w:p>
    <w:p w:rsidR="00D50400" w:rsidRPr="00D50400" w:rsidRDefault="00D50400" w:rsidP="00F31001">
      <w:pPr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1022"/>
        <w:gridCol w:w="1419"/>
        <w:gridCol w:w="1276"/>
        <w:gridCol w:w="1418"/>
        <w:gridCol w:w="1416"/>
        <w:gridCol w:w="1418"/>
      </w:tblGrid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7 778,972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6 745,771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20,5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7 778,972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6 745,771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20,514</w:t>
            </w:r>
          </w:p>
        </w:tc>
      </w:tr>
      <w:tr w:rsidR="00D50400" w:rsidRPr="00D50400" w:rsidTr="00B6436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D50400" w:rsidRPr="00D50400" w:rsidRDefault="00D50400" w:rsidP="00D50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F31001" w:rsidRDefault="00F31001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71878" w:rsidRDefault="00D7187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F31001" w:rsidRDefault="00F31001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57988" w:rsidRPr="00C62935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D57988" w:rsidRPr="00C62935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032"/>
        <w:gridCol w:w="1303"/>
        <w:gridCol w:w="1454"/>
        <w:gridCol w:w="1454"/>
        <w:gridCol w:w="1422"/>
        <w:gridCol w:w="1454"/>
      </w:tblGrid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D57988" w:rsidRPr="007B4C41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D7187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2 27</w:t>
            </w:r>
            <w:r w:rsidR="00D50400" w:rsidRPr="00D50400">
              <w:rPr>
                <w:rFonts w:ascii="Times New Roman" w:hAnsi="Times New Roman"/>
                <w:sz w:val="24"/>
                <w:szCs w:val="24"/>
              </w:rPr>
              <w:t>0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BE5CD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429,17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55,265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265</w:t>
            </w:r>
          </w:p>
          <w:p w:rsidR="00D57988" w:rsidRDefault="00D50400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39,7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BE5CD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52,57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78,665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78,665</w:t>
            </w:r>
          </w:p>
          <w:p w:rsidR="00D57988" w:rsidRDefault="00D50400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709,903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D7187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D57988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D57988" w:rsidRPr="00454563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D57988" w:rsidRPr="00C62935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1878" w:rsidRDefault="00D7187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0400" w:rsidRPr="00DD47BC" w:rsidRDefault="00D50400" w:rsidP="00D50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50400" w:rsidRPr="00C62935" w:rsidRDefault="00D50400" w:rsidP="00D5040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50400" w:rsidRPr="00C62935" w:rsidRDefault="00D50400" w:rsidP="00D50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1022"/>
        <w:gridCol w:w="1630"/>
        <w:gridCol w:w="1299"/>
        <w:gridCol w:w="1296"/>
        <w:gridCol w:w="1584"/>
        <w:gridCol w:w="1514"/>
      </w:tblGrid>
      <w:tr w:rsidR="00D50400" w:rsidRPr="00C62935" w:rsidTr="00B64361"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0400" w:rsidRPr="00C62935" w:rsidTr="00B64361"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0400" w:rsidRPr="00C62935" w:rsidTr="00B64361"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D50400" w:rsidRPr="00C62935" w:rsidTr="00B64361">
        <w:trPr>
          <w:trHeight w:val="1096"/>
        </w:trPr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D50400" w:rsidRPr="0081595C" w:rsidRDefault="00D50400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D50400" w:rsidRPr="00C62935" w:rsidTr="00B64361"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0400" w:rsidRPr="00152B81" w:rsidRDefault="00D50400" w:rsidP="00B6436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D50400" w:rsidRPr="00152B81" w:rsidRDefault="00D50400" w:rsidP="00B64361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400" w:rsidRPr="00C62935" w:rsidTr="00B64361">
        <w:trPr>
          <w:trHeight w:val="1168"/>
        </w:trPr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0400" w:rsidRPr="002A45F5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D50400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50400" w:rsidRPr="00C62935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D50400" w:rsidRPr="00C62935" w:rsidTr="00B64361">
        <w:trPr>
          <w:trHeight w:val="497"/>
        </w:trPr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0400" w:rsidRPr="00C62935" w:rsidRDefault="00D50400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50400" w:rsidRPr="00C62935" w:rsidRDefault="00D50400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00" w:rsidRPr="00C62935" w:rsidTr="00B64361">
        <w:trPr>
          <w:trHeight w:val="497"/>
        </w:trPr>
        <w:tc>
          <w:tcPr>
            <w:tcW w:w="2003" w:type="dxa"/>
            <w:vMerge w:val="restart"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D50400" w:rsidRDefault="00D50400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50400" w:rsidRPr="00C62935" w:rsidTr="00B64361">
        <w:trPr>
          <w:trHeight w:val="497"/>
        </w:trPr>
        <w:tc>
          <w:tcPr>
            <w:tcW w:w="2003" w:type="dxa"/>
            <w:vMerge/>
            <w:shd w:val="clear" w:color="auto" w:fill="auto"/>
          </w:tcPr>
          <w:p w:rsidR="00D50400" w:rsidRPr="00C62935" w:rsidRDefault="00D50400" w:rsidP="00B6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0400" w:rsidRPr="00D709BE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6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6</w:t>
            </w:r>
          </w:p>
        </w:tc>
        <w:tc>
          <w:tcPr>
            <w:tcW w:w="1299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1,966</w:t>
            </w:r>
          </w:p>
        </w:tc>
        <w:tc>
          <w:tcPr>
            <w:tcW w:w="1296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45,948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8,982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9,082</w:t>
            </w:r>
          </w:p>
          <w:p w:rsidR="00D50400" w:rsidRDefault="00F31001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84,012</w:t>
            </w:r>
          </w:p>
        </w:tc>
        <w:tc>
          <w:tcPr>
            <w:tcW w:w="1584" w:type="dxa"/>
          </w:tcPr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0400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D50400" w:rsidRDefault="00D50400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99,170</w:t>
            </w:r>
          </w:p>
          <w:p w:rsidR="00D50400" w:rsidRDefault="00D50400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8,982</w:t>
            </w:r>
          </w:p>
          <w:p w:rsidR="00D50400" w:rsidRDefault="00D50400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9,082</w:t>
            </w:r>
          </w:p>
          <w:p w:rsidR="00D50400" w:rsidRDefault="00F31001" w:rsidP="00B6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97,234</w:t>
            </w:r>
          </w:p>
        </w:tc>
      </w:tr>
      <w:tr w:rsidR="00D50400" w:rsidRPr="00C62935" w:rsidTr="00F31001">
        <w:trPr>
          <w:trHeight w:val="559"/>
        </w:trPr>
        <w:tc>
          <w:tcPr>
            <w:tcW w:w="2003" w:type="dxa"/>
            <w:shd w:val="clear" w:color="auto" w:fill="auto"/>
          </w:tcPr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50400" w:rsidRPr="00C62935" w:rsidRDefault="00D50400" w:rsidP="00B6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D50400" w:rsidRPr="002A45F5" w:rsidRDefault="00D50400" w:rsidP="00B6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4 % к 2026 году.</w:t>
            </w:r>
          </w:p>
          <w:p w:rsidR="00D50400" w:rsidRDefault="00D50400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7% к 2026 году.</w:t>
            </w:r>
          </w:p>
          <w:p w:rsidR="00D50400" w:rsidRPr="004B467A" w:rsidRDefault="00D50400" w:rsidP="00B64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7 единиц к 2026 году.</w:t>
            </w:r>
          </w:p>
        </w:tc>
      </w:tr>
    </w:tbl>
    <w:p w:rsidR="00D50400" w:rsidRDefault="00D50400" w:rsidP="00D50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D50400" w:rsidRPr="00001EC3" w:rsidRDefault="00D50400" w:rsidP="00D50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50400" w:rsidRDefault="00D50400" w:rsidP="00D50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D50400" w:rsidRPr="002A45F5" w:rsidRDefault="00D50400" w:rsidP="00D50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D50400" w:rsidRPr="002A45F5" w:rsidRDefault="00D50400" w:rsidP="00D5040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D50400" w:rsidRPr="002A45F5" w:rsidRDefault="00D50400" w:rsidP="00D50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50400" w:rsidRPr="002A45F5" w:rsidRDefault="00D50400" w:rsidP="00D50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D50400" w:rsidRPr="002A45F5" w:rsidRDefault="00D50400" w:rsidP="00D50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D50400" w:rsidRPr="002A45F5" w:rsidRDefault="00D50400" w:rsidP="00D50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D50400" w:rsidRPr="002A45F5" w:rsidRDefault="00D50400" w:rsidP="00D50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D50400" w:rsidRPr="002A45F5" w:rsidRDefault="00D50400" w:rsidP="00D50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50400" w:rsidRPr="002A45F5" w:rsidRDefault="00D50400" w:rsidP="00D5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5A22" w:rsidRDefault="00515A22" w:rsidP="00BE5CD8">
      <w:pPr>
        <w:pStyle w:val="ConsPlusNormal"/>
        <w:ind w:firstLine="0"/>
        <w:outlineLvl w:val="1"/>
        <w:rPr>
          <w:rFonts w:ascii="Times New Roman" w:hAnsi="Times New Roman" w:cs="Times New Roman"/>
        </w:rPr>
        <w:sectPr w:rsidR="00515A22" w:rsidSect="004C19DA">
          <w:pgSz w:w="11906" w:h="16838"/>
          <w:pgMar w:top="851" w:right="991" w:bottom="567" w:left="1134" w:header="709" w:footer="709" w:gutter="0"/>
          <w:cols w:space="708"/>
          <w:docGrid w:linePitch="360"/>
        </w:sectPr>
      </w:pPr>
    </w:p>
    <w:p w:rsidR="00BD4BCA" w:rsidRPr="00FC1A56" w:rsidRDefault="00BD4BCA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D4BCA" w:rsidRPr="00FC1A56" w:rsidRDefault="00BD4BCA" w:rsidP="00BD4BCA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BD4BCA" w:rsidRDefault="00BD4BCA" w:rsidP="006B4630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D7187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 w:rsidR="006B4630"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D4BCA" w:rsidRPr="000E73F0" w:rsidRDefault="00BD4BCA" w:rsidP="00BD4BCA">
      <w:pPr>
        <w:spacing w:after="1"/>
        <w:rPr>
          <w:rFonts w:ascii="Times New Roman" w:hAnsi="Times New Roman"/>
        </w:rPr>
      </w:pPr>
    </w:p>
    <w:p w:rsidR="002A6A60" w:rsidRPr="000E73F0" w:rsidRDefault="00B90BE9" w:rsidP="002A6A60">
      <w:pPr>
        <w:pStyle w:val="ConsPlusNonformat"/>
        <w:jc w:val="right"/>
        <w:rPr>
          <w:rFonts w:ascii="Times New Roman" w:hAnsi="Times New Roman" w:cs="Times New Roman"/>
        </w:rPr>
      </w:pPr>
      <w:bookmarkStart w:id="3" w:name="P326"/>
      <w:bookmarkEnd w:id="3"/>
      <w:r>
        <w:rPr>
          <w:rFonts w:ascii="Times New Roman" w:hAnsi="Times New Roman" w:cs="Times New Roman"/>
        </w:rPr>
        <w:t>Т</w:t>
      </w:r>
      <w:r w:rsidR="002A6A60" w:rsidRPr="000E73F0">
        <w:rPr>
          <w:rFonts w:ascii="Times New Roman" w:hAnsi="Times New Roman" w:cs="Times New Roman"/>
        </w:rPr>
        <w:t>аблица 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4" w:name="P555"/>
      <w:bookmarkEnd w:id="4"/>
      <w:r w:rsidRPr="000E73F0">
        <w:rPr>
          <w:rFonts w:ascii="Times New Roman" w:hAnsi="Times New Roman" w:cs="Times New Roman"/>
        </w:rPr>
        <w:t>Ресурсное обеспечение</w:t>
      </w:r>
      <w:r w:rsidR="00D71878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769"/>
        <w:gridCol w:w="3546"/>
        <w:gridCol w:w="2694"/>
        <w:gridCol w:w="3649"/>
        <w:gridCol w:w="1134"/>
        <w:gridCol w:w="1134"/>
        <w:gridCol w:w="1134"/>
        <w:gridCol w:w="1453"/>
      </w:tblGrid>
      <w:tr w:rsidR="003D7243" w:rsidRPr="000E73F0" w:rsidTr="003D7243">
        <w:tc>
          <w:tcPr>
            <w:tcW w:w="769" w:type="dxa"/>
            <w:vMerge w:val="restart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6" w:type="dxa"/>
            <w:vMerge w:val="restart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8504" w:type="dxa"/>
            <w:gridSpan w:val="5"/>
          </w:tcPr>
          <w:p w:rsidR="003D7243" w:rsidRPr="000E73F0" w:rsidRDefault="003D7243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Расходы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0E73F0">
              <w:rPr>
                <w:rFonts w:ascii="Times New Roman" w:hAnsi="Times New Roman" w:cs="Times New Roman"/>
              </w:rPr>
              <w:t>руб.)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0E73F0" w:rsidRDefault="003D7243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3D7243" w:rsidRPr="000E73F0" w:rsidRDefault="003D7243" w:rsidP="00EA054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D7243" w:rsidRPr="000E73F0" w:rsidRDefault="003D7243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649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3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СЕГО</w:t>
            </w:r>
          </w:p>
        </w:tc>
      </w:tr>
      <w:tr w:rsidR="003D7243" w:rsidRPr="000E73F0" w:rsidTr="003D7243">
        <w:tc>
          <w:tcPr>
            <w:tcW w:w="769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9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3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D7243" w:rsidRPr="000E73F0" w:rsidTr="003D7243">
        <w:trPr>
          <w:trHeight w:val="110"/>
        </w:trPr>
        <w:tc>
          <w:tcPr>
            <w:tcW w:w="4315" w:type="dxa"/>
            <w:gridSpan w:val="2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4" w:type="dxa"/>
            <w:vMerge w:val="restart"/>
          </w:tcPr>
          <w:p w:rsidR="003D7243" w:rsidRPr="00F06868" w:rsidRDefault="003D7243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533,47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712,699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625,957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872,129</w:t>
            </w:r>
          </w:p>
        </w:tc>
      </w:tr>
      <w:tr w:rsidR="003D7243" w:rsidRPr="000E73F0" w:rsidTr="003D7243">
        <w:trPr>
          <w:trHeight w:val="110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4,42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37,9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37,9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228,3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66,545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974,799</w:t>
            </w:r>
          </w:p>
        </w:tc>
        <w:tc>
          <w:tcPr>
            <w:tcW w:w="1134" w:type="dxa"/>
          </w:tcPr>
          <w:p w:rsidR="003D7243" w:rsidRPr="00FF3C37" w:rsidRDefault="003D7243" w:rsidP="0028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88,05</w:t>
            </w:r>
            <w:r w:rsidR="00280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529,401</w:t>
            </w:r>
          </w:p>
        </w:tc>
      </w:tr>
      <w:tr w:rsidR="003D7243" w:rsidRPr="000E73F0" w:rsidTr="003D7243">
        <w:trPr>
          <w:trHeight w:val="379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17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34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188,67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0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453" w:type="dxa"/>
          </w:tcPr>
          <w:p w:rsidR="003D7243" w:rsidRPr="00FF3C37" w:rsidRDefault="00280E6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15,670</w:t>
            </w:r>
          </w:p>
        </w:tc>
      </w:tr>
      <w:tr w:rsidR="003D7243" w:rsidRPr="000E73F0" w:rsidTr="003D7243">
        <w:trPr>
          <w:trHeight w:val="407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41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4,10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453" w:type="dxa"/>
          </w:tcPr>
          <w:p w:rsidR="003D7243" w:rsidRPr="00FF3C37" w:rsidRDefault="00280E6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764,675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1,19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453" w:type="dxa"/>
          </w:tcPr>
          <w:p w:rsidR="003D7243" w:rsidRPr="00FF3C37" w:rsidRDefault="00280E6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91,765</w:t>
            </w:r>
          </w:p>
        </w:tc>
      </w:tr>
      <w:tr w:rsidR="003D7243" w:rsidRPr="000E73F0" w:rsidTr="003D7243">
        <w:trPr>
          <w:trHeight w:val="315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1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81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40,0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A253A6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383,76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99,80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 875,74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6,411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01,351</w:t>
            </w:r>
          </w:p>
        </w:tc>
      </w:tr>
      <w:tr w:rsidR="003D7243" w:rsidRPr="000E73F0" w:rsidTr="003D7243">
        <w:trPr>
          <w:trHeight w:val="334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280E6F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2,57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709,9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17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39,7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9,17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97,23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5,948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84,012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48"/>
        </w:trPr>
        <w:tc>
          <w:tcPr>
            <w:tcW w:w="4315" w:type="dxa"/>
            <w:gridSpan w:val="2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34,716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453" w:type="dxa"/>
          </w:tcPr>
          <w:p w:rsidR="003D7243" w:rsidRPr="00FF3C37" w:rsidRDefault="00280E6F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187,670</w:t>
            </w:r>
          </w:p>
        </w:tc>
      </w:tr>
      <w:tr w:rsidR="003D7243" w:rsidRPr="000E73F0" w:rsidTr="003D7243">
        <w:trPr>
          <w:trHeight w:val="26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0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453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3D7243" w:rsidRPr="000E73F0" w:rsidTr="003D7243">
        <w:trPr>
          <w:trHeight w:val="123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10,716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15,670</w:t>
            </w:r>
          </w:p>
        </w:tc>
      </w:tr>
      <w:tr w:rsidR="003D7243" w:rsidRPr="000E73F0" w:rsidTr="003D7243">
        <w:trPr>
          <w:trHeight w:val="290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484"/>
        </w:trPr>
        <w:tc>
          <w:tcPr>
            <w:tcW w:w="15513" w:type="dxa"/>
            <w:gridSpan w:val="8"/>
          </w:tcPr>
          <w:p w:rsidR="003D7243" w:rsidRPr="0007234F" w:rsidRDefault="003D7243" w:rsidP="0007234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 w:val="restart"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546" w:type="dxa"/>
            <w:vMerge w:val="restart"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2694" w:type="dxa"/>
            <w:vMerge w:val="restart"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453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453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A253A6" w:rsidRDefault="003D7243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3D7243" w:rsidRPr="00A253A6" w:rsidRDefault="003D7243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Задача 1.</w:t>
            </w:r>
            <w:r>
              <w:rPr>
                <w:rFonts w:ascii="Times New Roman" w:hAnsi="Times New Roman" w:cs="Times New Roman"/>
              </w:rPr>
              <w:t>3</w:t>
            </w:r>
            <w:r w:rsidRPr="00A253A6">
              <w:rPr>
                <w:rFonts w:ascii="Times New Roman" w:hAnsi="Times New Roman" w:cs="Times New Roman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546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3D7243" w:rsidRPr="00FF3C37" w:rsidRDefault="003D7243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34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34,716</w:t>
            </w:r>
          </w:p>
        </w:tc>
        <w:tc>
          <w:tcPr>
            <w:tcW w:w="1453" w:type="dxa"/>
          </w:tcPr>
          <w:p w:rsidR="003D7243" w:rsidRPr="00FF3C37" w:rsidRDefault="004642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24,512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0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10,716</w:t>
            </w:r>
          </w:p>
        </w:tc>
        <w:tc>
          <w:tcPr>
            <w:tcW w:w="1453" w:type="dxa"/>
          </w:tcPr>
          <w:p w:rsidR="003D7243" w:rsidRPr="00FF3C37" w:rsidRDefault="004642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52,512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6" w:type="dxa"/>
            <w:vMerge w:val="restart"/>
          </w:tcPr>
          <w:p w:rsidR="003D7243" w:rsidRPr="00A253A6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Проведение капитальных ремонтов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4,10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764,675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1,19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91,765</w:t>
            </w:r>
          </w:p>
        </w:tc>
      </w:tr>
      <w:tr w:rsidR="003D7243" w:rsidRPr="000E73F0" w:rsidTr="003D7243">
        <w:trPr>
          <w:trHeight w:val="245"/>
        </w:trPr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45"/>
        </w:trPr>
        <w:tc>
          <w:tcPr>
            <w:tcW w:w="15513" w:type="dxa"/>
            <w:gridSpan w:val="8"/>
          </w:tcPr>
          <w:p w:rsidR="003D7243" w:rsidRPr="00FF3C3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</w:rPr>
              <w:t>1«</w:t>
            </w:r>
            <w:r w:rsidRPr="00962984">
              <w:rPr>
                <w:rFonts w:ascii="Times New Roman" w:hAnsi="Times New Roman" w:cs="Times New Roman"/>
              </w:rPr>
              <w:t xml:space="preserve">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3D7243" w:rsidRPr="000E73F0" w:rsidTr="003D7243">
        <w:trPr>
          <w:trHeight w:val="179"/>
        </w:trPr>
        <w:tc>
          <w:tcPr>
            <w:tcW w:w="769" w:type="dxa"/>
            <w:vMerge w:val="restart"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6" w:type="dxa"/>
            <w:vMerge w:val="restart"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4" w:type="dxa"/>
            <w:vMerge w:val="restart"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«Княжпогостская МЦБС»</w:t>
            </w: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574C32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lastRenderedPageBreak/>
              <w:t>72,91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574C32" w:rsidRDefault="003D7243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FA2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6" w:type="dxa"/>
            <w:vMerge w:val="restart"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Подписка на периодические изд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FF3C3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546" w:type="dxa"/>
            <w:vMerge w:val="restart"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88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68,855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</w:t>
            </w: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8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68,855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6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1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40,0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826589" w:rsidRDefault="003D7243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2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546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ыполнение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ИКМ»</w:t>
            </w: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6,31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48,928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6,31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8,928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6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4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456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99,80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75,74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6,41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01,351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C267E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947,791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91,5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56,291</w:t>
            </w:r>
          </w:p>
        </w:tc>
      </w:tr>
      <w:tr w:rsidR="003D7243" w:rsidRPr="000E73F0" w:rsidTr="003D7243">
        <w:trPr>
          <w:trHeight w:val="366"/>
        </w:trPr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FF3C3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го оборудования, укрепление МТБ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2,326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A72DE0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A72DE0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3546" w:type="dxa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4" w:type="dxa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5,8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7,6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81,214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1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9,3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4" w:type="dxa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2,5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709,9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1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49,7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2901B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1B7">
              <w:rPr>
                <w:rFonts w:ascii="Times New Roman" w:hAnsi="Times New Roman" w:cs="Times New Roman"/>
                <w:iCs/>
              </w:rPr>
              <w:lastRenderedPageBreak/>
              <w:t>Задача 6.1. «Техническое обслуживание, эксплуатация и содержание зданий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6" w:type="dxa"/>
            <w:vMerge w:val="restart"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2,5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709,903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1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39,703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9,1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97,23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5,948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84,012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c>
          <w:tcPr>
            <w:tcW w:w="15513" w:type="dxa"/>
            <w:gridSpan w:val="8"/>
          </w:tcPr>
          <w:p w:rsidR="003D7243" w:rsidRPr="009576A2" w:rsidRDefault="003D7243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6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3,982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 149,082</w:t>
            </w:r>
          </w:p>
        </w:tc>
        <w:tc>
          <w:tcPr>
            <w:tcW w:w="1453" w:type="dxa"/>
          </w:tcPr>
          <w:p w:rsidR="003D7243" w:rsidRPr="009576A2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2,04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453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,982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869,082</w:t>
            </w:r>
          </w:p>
        </w:tc>
        <w:tc>
          <w:tcPr>
            <w:tcW w:w="1453" w:type="dxa"/>
          </w:tcPr>
          <w:p w:rsidR="003D7243" w:rsidRPr="009576A2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2,04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4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62"/>
        </w:trPr>
        <w:tc>
          <w:tcPr>
            <w:tcW w:w="769" w:type="dxa"/>
            <w:vMerge w:val="restart"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4" w:type="dxa"/>
            <w:vMerge w:val="restart"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9576A2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A6A60" w:rsidRPr="009576A2" w:rsidRDefault="002A6A60" w:rsidP="009576A2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2A6A60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B90BE9">
        <w:rPr>
          <w:rFonts w:ascii="Times New Roman" w:hAnsi="Times New Roman" w:cs="Times New Roman"/>
        </w:rPr>
        <w:t>зе задач муниципальной программ</w:t>
      </w:r>
    </w:p>
    <w:sectPr w:rsidR="002A6A60" w:rsidSect="004C19DA">
      <w:pgSz w:w="16838" w:h="11906" w:orient="landscape"/>
      <w:pgMar w:top="567" w:right="284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DA" w:rsidRDefault="002D07DA" w:rsidP="00FF72CB">
      <w:pPr>
        <w:spacing w:after="0" w:line="240" w:lineRule="auto"/>
      </w:pPr>
      <w:r>
        <w:separator/>
      </w:r>
    </w:p>
  </w:endnote>
  <w:endnote w:type="continuationSeparator" w:id="1">
    <w:p w:rsidR="002D07DA" w:rsidRDefault="002D07DA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DA" w:rsidRDefault="002D07DA" w:rsidP="00FF72CB">
      <w:pPr>
        <w:spacing w:after="0" w:line="240" w:lineRule="auto"/>
      </w:pPr>
      <w:r>
        <w:separator/>
      </w:r>
    </w:p>
  </w:footnote>
  <w:footnote w:type="continuationSeparator" w:id="1">
    <w:p w:rsidR="002D07DA" w:rsidRDefault="002D07DA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4071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F84"/>
    <w:rsid w:val="005213BE"/>
    <w:rsid w:val="005225F0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3D59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611A9"/>
    <w:rsid w:val="00D61CA8"/>
    <w:rsid w:val="00D61DD5"/>
    <w:rsid w:val="00D622B3"/>
    <w:rsid w:val="00D642C7"/>
    <w:rsid w:val="00D649AF"/>
    <w:rsid w:val="00D676F2"/>
    <w:rsid w:val="00D715D1"/>
    <w:rsid w:val="00D71878"/>
    <w:rsid w:val="00D7353D"/>
    <w:rsid w:val="00D74B51"/>
    <w:rsid w:val="00D74E8D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8DFE-B5AB-4BF7-B81E-8484525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8236</Words>
  <Characters>4695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6</cp:revision>
  <cp:lastPrinted>2021-10-29T06:43:00Z</cp:lastPrinted>
  <dcterms:created xsi:type="dcterms:W3CDTF">2021-10-20T09:32:00Z</dcterms:created>
  <dcterms:modified xsi:type="dcterms:W3CDTF">2021-10-29T07:18:00Z</dcterms:modified>
</cp:coreProperties>
</file>